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41CD" w:rsidRPr="00426033" w:rsidRDefault="00B5046B" w:rsidP="008141CD">
      <w:pPr>
        <w:pStyle w:val="Zaglavlje"/>
        <w:tabs>
          <w:tab w:val="clear" w:pos="4536"/>
          <w:tab w:val="center" w:pos="4104"/>
        </w:tabs>
        <w:ind w:firstLine="1416"/>
        <w:rPr>
          <w:sz w:val="20"/>
          <w:szCs w:val="20"/>
        </w:rPr>
      </w:pPr>
      <w:r w:rsidRPr="00426033"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257300" cy="1257300"/>
            <wp:effectExtent l="0" t="0" r="0" b="0"/>
            <wp:wrapSquare wrapText="bothSides"/>
            <wp:docPr id="3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1CD" w:rsidRDefault="008141CD" w:rsidP="008141CD">
      <w:pPr>
        <w:pStyle w:val="Zaglavlje"/>
        <w:tabs>
          <w:tab w:val="clear" w:pos="4536"/>
          <w:tab w:val="center" w:pos="4104"/>
        </w:tabs>
      </w:pPr>
      <w:r>
        <w:tab/>
      </w:r>
    </w:p>
    <w:p w:rsidR="008141CD" w:rsidRPr="00426033" w:rsidRDefault="008141CD" w:rsidP="008141CD">
      <w:pPr>
        <w:pStyle w:val="Zaglavlje"/>
        <w:tabs>
          <w:tab w:val="clear" w:pos="4536"/>
          <w:tab w:val="center" w:pos="4503"/>
        </w:tabs>
        <w:rPr>
          <w:b/>
          <w:color w:val="000080"/>
          <w:sz w:val="28"/>
          <w:szCs w:val="28"/>
        </w:rPr>
      </w:pPr>
      <w:r>
        <w:tab/>
      </w:r>
      <w:r w:rsidRPr="00426033">
        <w:rPr>
          <w:b/>
          <w:color w:val="000080"/>
          <w:sz w:val="28"/>
          <w:szCs w:val="28"/>
        </w:rPr>
        <w:t>OSNOVNA ŠKOLA</w:t>
      </w:r>
    </w:p>
    <w:p w:rsidR="008141CD" w:rsidRPr="00426033" w:rsidRDefault="008141CD" w:rsidP="008141CD">
      <w:pPr>
        <w:pStyle w:val="Zaglavlje"/>
        <w:tabs>
          <w:tab w:val="clear" w:pos="4536"/>
          <w:tab w:val="center" w:pos="4503"/>
        </w:tabs>
        <w:rPr>
          <w:b/>
          <w:color w:val="000080"/>
          <w:sz w:val="36"/>
          <w:szCs w:val="36"/>
        </w:rPr>
      </w:pPr>
      <w:r w:rsidRPr="00426033">
        <w:rPr>
          <w:b/>
          <w:color w:val="000080"/>
          <w:sz w:val="28"/>
          <w:szCs w:val="28"/>
        </w:rPr>
        <w:tab/>
      </w:r>
      <w:r w:rsidRPr="00426033">
        <w:rPr>
          <w:b/>
          <w:color w:val="000080"/>
          <w:sz w:val="36"/>
          <w:szCs w:val="36"/>
        </w:rPr>
        <w:t>EUGENA KUMIČIĆA</w:t>
      </w:r>
    </w:p>
    <w:p w:rsidR="008141CD" w:rsidRDefault="008141CD" w:rsidP="008141CD">
      <w:pPr>
        <w:pStyle w:val="Zaglavlje"/>
        <w:tabs>
          <w:tab w:val="clear" w:pos="4536"/>
          <w:tab w:val="center" w:pos="4503"/>
        </w:tabs>
        <w:rPr>
          <w:b/>
          <w:color w:val="000080"/>
          <w:sz w:val="28"/>
          <w:szCs w:val="28"/>
        </w:rPr>
      </w:pPr>
      <w:r w:rsidRPr="00426033">
        <w:rPr>
          <w:b/>
          <w:color w:val="000080"/>
          <w:sz w:val="28"/>
          <w:szCs w:val="28"/>
        </w:rPr>
        <w:tab/>
        <w:t>S L A T I N A</w:t>
      </w:r>
    </w:p>
    <w:p w:rsidR="008141CD" w:rsidRDefault="00B5046B" w:rsidP="008141CD">
      <w:pPr>
        <w:pStyle w:val="Zaglavlje"/>
        <w:tabs>
          <w:tab w:val="clear" w:pos="4536"/>
          <w:tab w:val="center" w:pos="4503"/>
        </w:tabs>
        <w:spacing w:after="120"/>
        <w:ind w:right="176"/>
        <w:jc w:val="right"/>
        <w:rPr>
          <w:b/>
          <w:i/>
          <w:color w:val="000080"/>
          <w:sz w:val="18"/>
          <w:szCs w:val="18"/>
        </w:rPr>
      </w:pPr>
      <w:r>
        <w:rPr>
          <w:b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67640</wp:posOffset>
                </wp:positionV>
                <wp:extent cx="4886325" cy="1905"/>
                <wp:effectExtent l="0" t="0" r="9525" b="17145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86325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BC5C2" id="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3.2pt" to="370.8pt,13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" strokecolor="red" strokeweight="1.5pt">
                <o:lock v:ext="edit" shapetype="f"/>
              </v:line>
            </w:pict>
          </mc:Fallback>
        </mc:AlternateContent>
      </w:r>
      <w:r w:rsidR="008141CD" w:rsidRPr="00426033">
        <w:rPr>
          <w:b/>
          <w:i/>
          <w:color w:val="000080"/>
          <w:sz w:val="18"/>
          <w:szCs w:val="18"/>
        </w:rPr>
        <w:t>"Sve za obraz, obraz ni za što!"</w:t>
      </w:r>
    </w:p>
    <w:p w:rsidR="008141CD" w:rsidRPr="006E340B" w:rsidRDefault="008141CD" w:rsidP="008141CD">
      <w:pPr>
        <w:pStyle w:val="Zaglavlje"/>
        <w:tabs>
          <w:tab w:val="clear" w:pos="4536"/>
          <w:tab w:val="center" w:pos="4503"/>
        </w:tabs>
        <w:spacing w:after="360"/>
        <w:ind w:right="290"/>
        <w:jc w:val="right"/>
        <w:rPr>
          <w:i/>
          <w:color w:val="000080"/>
        </w:rPr>
      </w:pPr>
      <w:r w:rsidRPr="006E340B">
        <w:rPr>
          <w:i/>
          <w:color w:val="000080"/>
        </w:rPr>
        <w:t>Eugen Kumičić</w:t>
      </w:r>
    </w:p>
    <w:p w:rsidR="00320BEA" w:rsidRPr="006E340B" w:rsidRDefault="00320BEA" w:rsidP="00A516D7">
      <w:pPr>
        <w:jc w:val="center"/>
      </w:pPr>
    </w:p>
    <w:p w:rsidR="00984CA8" w:rsidRDefault="00BB5F3D" w:rsidP="00C74D81">
      <w:r w:rsidRPr="006E340B">
        <w:t xml:space="preserve">KLASA: </w:t>
      </w:r>
      <w:r w:rsidR="00897F3D">
        <w:t>602-01</w:t>
      </w:r>
      <w:r w:rsidR="00B07709">
        <w:t>/20-01/41</w:t>
      </w:r>
    </w:p>
    <w:p w:rsidR="00C74D81" w:rsidRPr="006E340B" w:rsidRDefault="00014948" w:rsidP="00C74D81">
      <w:r>
        <w:t>U</w:t>
      </w:r>
      <w:r w:rsidR="00C74D81" w:rsidRPr="006E340B">
        <w:t>RBROJ: 2189-23-01/1-</w:t>
      </w:r>
      <w:r w:rsidR="00F44DD5">
        <w:t>20</w:t>
      </w:r>
      <w:r w:rsidR="00C74D81" w:rsidRPr="006E340B">
        <w:t>-</w:t>
      </w:r>
      <w:r w:rsidR="000C6F7D">
        <w:t>4</w:t>
      </w:r>
    </w:p>
    <w:p w:rsidR="00C74D81" w:rsidRDefault="00C74D81" w:rsidP="00C74D81">
      <w:r w:rsidRPr="006E340B">
        <w:t xml:space="preserve">Slatina, </w:t>
      </w:r>
      <w:r w:rsidR="003811BD">
        <w:t>20</w:t>
      </w:r>
      <w:r w:rsidRPr="006E340B">
        <w:t xml:space="preserve">. </w:t>
      </w:r>
      <w:r w:rsidR="00984CA8">
        <w:t>ožujka</w:t>
      </w:r>
      <w:r w:rsidRPr="006E340B">
        <w:t xml:space="preserve"> 20</w:t>
      </w:r>
      <w:r w:rsidR="00F44DD5">
        <w:t>20</w:t>
      </w:r>
      <w:r w:rsidRPr="006E340B">
        <w:t>.</w:t>
      </w:r>
    </w:p>
    <w:p w:rsidR="003811BD" w:rsidRDefault="003811BD" w:rsidP="00C74D81"/>
    <w:p w:rsidR="003811BD" w:rsidRDefault="003811BD" w:rsidP="00125945">
      <w:pPr>
        <w:jc w:val="both"/>
      </w:pPr>
      <w:r>
        <w:t xml:space="preserve">Na temelju članka 7. stavka 2. Zakona o radu („Narodne novine“, broj 93/14., 127/17. i 98/19.), članka </w:t>
      </w:r>
      <w:r w:rsidR="001E0435">
        <w:t>72. Statuta Osnovne škole Eugena Kumičića i Upute Ministarstva znanosti i obrazovanja, KLASA: 602-01/20-01/00178, URBROJ: 533-01-20-0002 od 19. ožujka 2020. godine, ravnateljica Osnovne škole Eugena Kumičića Slatina, donosi</w:t>
      </w:r>
    </w:p>
    <w:p w:rsidR="00897F3D" w:rsidRDefault="00897F3D" w:rsidP="00897F3D">
      <w:pPr>
        <w:jc w:val="center"/>
      </w:pPr>
    </w:p>
    <w:p w:rsidR="00897F3D" w:rsidRDefault="00897F3D" w:rsidP="00897F3D">
      <w:pPr>
        <w:jc w:val="center"/>
      </w:pPr>
      <w:r>
        <w:t>ODLUKU</w:t>
      </w:r>
    </w:p>
    <w:p w:rsidR="00897F3D" w:rsidRDefault="00897F3D" w:rsidP="00897F3D">
      <w:pPr>
        <w:jc w:val="center"/>
      </w:pPr>
      <w:r>
        <w:t xml:space="preserve">      o obavljanju rada </w:t>
      </w:r>
      <w:r w:rsidR="00BB60FB">
        <w:t xml:space="preserve">radnika od kuće </w:t>
      </w:r>
    </w:p>
    <w:p w:rsidR="00897F3D" w:rsidRDefault="00897F3D" w:rsidP="00897F3D">
      <w:pPr>
        <w:jc w:val="center"/>
      </w:pPr>
    </w:p>
    <w:p w:rsidR="00897F3D" w:rsidRDefault="00897F3D" w:rsidP="00897F3D">
      <w:pPr>
        <w:jc w:val="center"/>
      </w:pPr>
      <w:r>
        <w:t>I.</w:t>
      </w:r>
    </w:p>
    <w:p w:rsidR="00897F3D" w:rsidRDefault="00897F3D" w:rsidP="00897F3D">
      <w:pPr>
        <w:jc w:val="center"/>
      </w:pPr>
    </w:p>
    <w:p w:rsidR="00897F3D" w:rsidRDefault="00897F3D" w:rsidP="008C00EA">
      <w:pPr>
        <w:ind w:firstLine="708"/>
        <w:jc w:val="both"/>
      </w:pPr>
      <w:r>
        <w:t xml:space="preserve">Zbog sprečavanja širenja </w:t>
      </w:r>
      <w:r w:rsidR="00BB60FB">
        <w:t xml:space="preserve">virusa </w:t>
      </w:r>
      <w:r w:rsidR="008C00EA">
        <w:t xml:space="preserve">Covid -19 na radnom mjestu, Poslodavac je donio Odluku da će u razdoblju od 20. ožujka 2020. godine pa do opoziva ove Odluke </w:t>
      </w:r>
      <w:r w:rsidR="00221E9C">
        <w:t xml:space="preserve">pomoćnici u </w:t>
      </w:r>
      <w:r w:rsidR="00B824E0">
        <w:t>nastavi</w:t>
      </w:r>
      <w:r w:rsidR="008C00EA">
        <w:t xml:space="preserve"> raditi od kuće i to u skladu s procjenom odnosno tehničkim mogućnostima.</w:t>
      </w:r>
    </w:p>
    <w:p w:rsidR="008C00EA" w:rsidRDefault="008C00EA" w:rsidP="00897F3D">
      <w:pPr>
        <w:jc w:val="both"/>
      </w:pPr>
      <w:r>
        <w:tab/>
        <w:t xml:space="preserve">Rad </w:t>
      </w:r>
      <w:r w:rsidR="00221E9C">
        <w:t xml:space="preserve">pomoćnika u nastavi </w:t>
      </w:r>
      <w:r>
        <w:t>odvija se u uobičajenom opsegu radnog vremena.</w:t>
      </w:r>
    </w:p>
    <w:p w:rsidR="008C00EA" w:rsidRDefault="008C00EA" w:rsidP="00897F3D">
      <w:pPr>
        <w:jc w:val="both"/>
      </w:pPr>
      <w:r>
        <w:tab/>
        <w:t>Obveze</w:t>
      </w:r>
      <w:r w:rsidR="00221E9C">
        <w:t xml:space="preserve"> pomoćnika su</w:t>
      </w:r>
      <w:r>
        <w:t>:</w:t>
      </w:r>
    </w:p>
    <w:p w:rsidR="00221E9C" w:rsidRPr="00AA7CE9" w:rsidRDefault="00221E9C" w:rsidP="00221E9C">
      <w:pPr>
        <w:numPr>
          <w:ilvl w:val="0"/>
          <w:numId w:val="18"/>
        </w:numPr>
        <w:rPr>
          <w:rFonts w:eastAsia="Cambria"/>
        </w:rPr>
      </w:pPr>
      <w:r w:rsidRPr="00AA7CE9">
        <w:rPr>
          <w:rFonts w:eastAsia="Cambria"/>
        </w:rPr>
        <w:t>osigurati kontakte i način komunikacije s učenikom, učiteljima i ravnateljem (virtualna učionica, telefon, e-mail)</w:t>
      </w:r>
    </w:p>
    <w:p w:rsidR="00221E9C" w:rsidRPr="00AA7CE9" w:rsidRDefault="00221E9C" w:rsidP="00221E9C">
      <w:pPr>
        <w:numPr>
          <w:ilvl w:val="0"/>
          <w:numId w:val="18"/>
        </w:numPr>
        <w:rPr>
          <w:rFonts w:eastAsia="Cambria"/>
        </w:rPr>
      </w:pPr>
      <w:r w:rsidRPr="00AA7CE9">
        <w:rPr>
          <w:rFonts w:eastAsia="Cambria"/>
        </w:rPr>
        <w:t>obvezno pomaganje i podrška učeniku za vrijeme održavanja nastave na daljinu u uobičajenom opsegu radnog vremena te po potrebi</w:t>
      </w:r>
    </w:p>
    <w:p w:rsidR="00221E9C" w:rsidRPr="00AA7CE9" w:rsidRDefault="00221E9C" w:rsidP="00221E9C">
      <w:pPr>
        <w:numPr>
          <w:ilvl w:val="0"/>
          <w:numId w:val="19"/>
        </w:numPr>
        <w:rPr>
          <w:rFonts w:eastAsia="Cambria"/>
        </w:rPr>
      </w:pPr>
      <w:r w:rsidRPr="00AA7CE9">
        <w:rPr>
          <w:rFonts w:eastAsia="Cambria"/>
        </w:rPr>
        <w:t>obvezna priprema i praćenje sadržaja, održavanje komunikacije s učenikom, roditeljima, školom te davanje povratne informacije učenicima i roditeljima, kao i učiteljima  </w:t>
      </w:r>
    </w:p>
    <w:p w:rsidR="00221E9C" w:rsidRPr="00AA7CE9" w:rsidRDefault="00221E9C" w:rsidP="00221E9C">
      <w:pPr>
        <w:numPr>
          <w:ilvl w:val="0"/>
          <w:numId w:val="19"/>
        </w:numPr>
        <w:rPr>
          <w:rFonts w:eastAsia="Cambria"/>
        </w:rPr>
      </w:pPr>
      <w:r w:rsidRPr="00AA7CE9">
        <w:rPr>
          <w:rFonts w:eastAsia="Cambria"/>
        </w:rPr>
        <w:t>sudjelovanje u drugim aktivnostima prema uputi ravnatelja i MZO-a.  </w:t>
      </w:r>
    </w:p>
    <w:p w:rsidR="008C00EA" w:rsidRDefault="00221E9C" w:rsidP="00221E9C">
      <w:r w:rsidRPr="00AA7CE9">
        <w:rPr>
          <w:rFonts w:eastAsia="Cambria"/>
        </w:rPr>
        <w:t> </w:t>
      </w:r>
    </w:p>
    <w:p w:rsidR="008C00EA" w:rsidRDefault="008C00EA" w:rsidP="008C00EA">
      <w:pPr>
        <w:jc w:val="center"/>
      </w:pPr>
      <w:r>
        <w:t>II.</w:t>
      </w:r>
    </w:p>
    <w:p w:rsidR="00897F3D" w:rsidRDefault="00897F3D" w:rsidP="00897F3D">
      <w:pPr>
        <w:jc w:val="center"/>
      </w:pPr>
    </w:p>
    <w:p w:rsidR="003751B9" w:rsidRDefault="003751B9" w:rsidP="003751B9">
      <w:pPr>
        <w:rPr>
          <w:color w:val="000000"/>
        </w:rPr>
      </w:pPr>
      <w:r>
        <w:rPr>
          <w:color w:val="000000"/>
        </w:rPr>
        <w:t>Radnici potpisuju izjavu da imaju uvjete za rad kod kuće u skladu s Uputom MZO-a, KLASA: 602-01/20-01/00178, URBROJ: 533-01-20-0002. od 19. ožujka 2020. godine.</w:t>
      </w:r>
    </w:p>
    <w:p w:rsidR="003751B9" w:rsidRDefault="003751B9" w:rsidP="003751B9">
      <w:pPr>
        <w:rPr>
          <w:color w:val="000000"/>
        </w:rPr>
      </w:pPr>
      <w:r>
        <w:rPr>
          <w:color w:val="000000"/>
        </w:rPr>
        <w:t>Izjava je sastavni dio ove Odluke.</w:t>
      </w:r>
    </w:p>
    <w:p w:rsidR="003751B9" w:rsidRDefault="003751B9" w:rsidP="003751B9">
      <w:pPr>
        <w:rPr>
          <w:color w:val="000000"/>
        </w:rPr>
      </w:pPr>
    </w:p>
    <w:p w:rsidR="003751B9" w:rsidRDefault="003751B9" w:rsidP="00221E9C">
      <w:pPr>
        <w:jc w:val="center"/>
        <w:rPr>
          <w:color w:val="000000"/>
        </w:rPr>
      </w:pPr>
    </w:p>
    <w:p w:rsidR="00221E9C" w:rsidRDefault="00221E9C" w:rsidP="00221E9C">
      <w:pPr>
        <w:jc w:val="center"/>
        <w:rPr>
          <w:color w:val="000000"/>
        </w:rPr>
      </w:pPr>
      <w:r>
        <w:rPr>
          <w:color w:val="000000"/>
        </w:rPr>
        <w:t>III.</w:t>
      </w:r>
    </w:p>
    <w:p w:rsidR="003751B9" w:rsidRDefault="003751B9" w:rsidP="003751B9">
      <w:pPr>
        <w:rPr>
          <w:color w:val="000000"/>
        </w:rPr>
      </w:pPr>
      <w:r>
        <w:rPr>
          <w:color w:val="000000"/>
        </w:rPr>
        <w:t>Ova Odluka stupa na snagu danom donošenja i primjenjuje se do opoziva.</w:t>
      </w:r>
    </w:p>
    <w:p w:rsidR="003751B9" w:rsidRDefault="00221E9C" w:rsidP="003751B9">
      <w:pPr>
        <w:rPr>
          <w:color w:val="000000"/>
        </w:rPr>
      </w:pPr>
      <w:r>
        <w:rPr>
          <w:color w:val="000000"/>
        </w:rPr>
        <w:t>Ova Odluka objavljuje se na mrežnim stranica</w:t>
      </w:r>
      <w:r w:rsidR="003751B9">
        <w:rPr>
          <w:color w:val="000000"/>
        </w:rPr>
        <w:t xml:space="preserve">ma Škole i dostavlja se svim </w:t>
      </w:r>
      <w:r>
        <w:rPr>
          <w:color w:val="000000"/>
        </w:rPr>
        <w:t>pomoćnicima</w:t>
      </w:r>
      <w:r w:rsidR="003751B9">
        <w:rPr>
          <w:color w:val="000000"/>
        </w:rPr>
        <w:t>.</w:t>
      </w:r>
    </w:p>
    <w:p w:rsidR="001A2E75" w:rsidRDefault="001A2E75" w:rsidP="00897F3D">
      <w:pPr>
        <w:jc w:val="center"/>
        <w:rPr>
          <w:color w:val="000000"/>
        </w:rPr>
      </w:pPr>
    </w:p>
    <w:p w:rsidR="007C1B8A" w:rsidRDefault="00C74D81" w:rsidP="00221E9C">
      <w:pPr>
        <w:ind w:left="708" w:firstLine="1416"/>
        <w:jc w:val="center"/>
      </w:pPr>
      <w:r w:rsidRPr="006E340B">
        <w:t>Ravnateljic</w:t>
      </w:r>
      <w:r w:rsidR="007C1B8A">
        <w:t>a:</w:t>
      </w:r>
      <w:r w:rsidRPr="006E340B">
        <w:t xml:space="preserve">  </w:t>
      </w:r>
      <w:r w:rsidR="00221E9C">
        <w:tab/>
      </w:r>
      <w:r w:rsidR="00221E9C">
        <w:tab/>
      </w:r>
      <w:r w:rsidRPr="006E340B">
        <w:t xml:space="preserve">                                                                                 Božica Majhen, dipl.pedagog</w:t>
      </w:r>
      <w:r w:rsidR="00221E9C">
        <w:t>, v.r.</w:t>
      </w:r>
    </w:p>
    <w:p w:rsidR="00EB7E0E" w:rsidRDefault="00EB7E0E" w:rsidP="008141CD">
      <w:pPr>
        <w:pStyle w:val="Podnoje"/>
        <w:spacing w:before="120"/>
        <w:jc w:val="center"/>
        <w:rPr>
          <w:rFonts w:ascii="Arial" w:hAnsi="Arial" w:cs="Arial"/>
          <w:color w:val="000080"/>
          <w:w w:val="70"/>
          <w:sz w:val="20"/>
          <w:szCs w:val="20"/>
        </w:rPr>
      </w:pPr>
    </w:p>
    <w:p w:rsidR="008141CD" w:rsidRPr="00EB7E0E" w:rsidRDefault="00B5046B" w:rsidP="008141CD">
      <w:pPr>
        <w:pStyle w:val="Podnoje"/>
        <w:spacing w:before="120"/>
        <w:jc w:val="center"/>
        <w:rPr>
          <w:rFonts w:ascii="Arial" w:hAnsi="Arial" w:cs="Arial"/>
          <w:color w:val="000080"/>
          <w:w w:val="70"/>
        </w:rPr>
      </w:pPr>
      <w:r w:rsidRPr="00EB7E0E">
        <w:rPr>
          <w:noProof/>
          <w:color w:val="000080"/>
          <w:w w:val="7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16955" cy="1905"/>
                <wp:effectExtent l="0" t="0" r="17145" b="17145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6955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DF224" id="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81.65pt,1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" strokecolor="red" strokeweight="1.5pt">
                <o:lock v:ext="edit" shapetype="f"/>
              </v:line>
            </w:pict>
          </mc:Fallback>
        </mc:AlternateContent>
      </w:r>
      <w:r w:rsidR="008141CD" w:rsidRPr="00EB7E0E">
        <w:rPr>
          <w:rFonts w:ascii="Arial" w:hAnsi="Arial" w:cs="Arial"/>
          <w:color w:val="000080"/>
          <w:w w:val="70"/>
        </w:rPr>
        <w:t xml:space="preserve">D. Cesarića 24, 33520 SLATINA, </w:t>
      </w:r>
      <w:r w:rsidR="007A1359" w:rsidRPr="00EB7E0E">
        <w:rPr>
          <w:rFonts w:ascii="Arial" w:hAnsi="Arial" w:cs="Arial"/>
          <w:color w:val="000080"/>
          <w:w w:val="70"/>
        </w:rPr>
        <w:t>HRVATSKA  Tel: 033/551-213;</w:t>
      </w:r>
      <w:r w:rsidR="008141CD" w:rsidRPr="00EB7E0E">
        <w:rPr>
          <w:rFonts w:ascii="Arial" w:hAnsi="Arial" w:cs="Arial"/>
          <w:color w:val="000080"/>
          <w:w w:val="70"/>
        </w:rPr>
        <w:t xml:space="preserve"> e-mail: os-eugena.kumicica@vt.t-com.hr</w:t>
      </w:r>
    </w:p>
    <w:p w:rsidR="00ED7E51" w:rsidRPr="00EB7E0E" w:rsidRDefault="00BB5F3D" w:rsidP="008141CD">
      <w:pPr>
        <w:pStyle w:val="Podnoje"/>
        <w:jc w:val="center"/>
        <w:rPr>
          <w:rFonts w:ascii="Arial" w:hAnsi="Arial" w:cs="Arial"/>
          <w:color w:val="000080"/>
          <w:w w:val="70"/>
        </w:rPr>
      </w:pPr>
      <w:r w:rsidRPr="00EB7E0E">
        <w:rPr>
          <w:rFonts w:ascii="Arial" w:hAnsi="Arial" w:cs="Arial"/>
          <w:color w:val="333399"/>
          <w:w w:val="70"/>
        </w:rPr>
        <w:t>IBAN: HR06</w:t>
      </w:r>
      <w:r w:rsidRPr="00EB7E0E">
        <w:rPr>
          <w:rFonts w:ascii="Arial" w:hAnsi="Arial" w:cs="Arial"/>
          <w:color w:val="000080"/>
          <w:w w:val="70"/>
        </w:rPr>
        <w:t xml:space="preserve">23600001102212523   </w:t>
      </w:r>
      <w:r w:rsidR="008141CD" w:rsidRPr="00EB7E0E">
        <w:rPr>
          <w:rFonts w:ascii="Arial" w:hAnsi="Arial" w:cs="Arial"/>
          <w:color w:val="000080"/>
          <w:w w:val="70"/>
        </w:rPr>
        <w:t>Matični broj: 3100146   Šifra u MPŠ: 10-067-001</w:t>
      </w:r>
      <w:r w:rsidR="00ED7E51" w:rsidRPr="00EB7E0E">
        <w:rPr>
          <w:rFonts w:ascii="Arial" w:hAnsi="Arial" w:cs="Arial"/>
          <w:color w:val="000080"/>
          <w:w w:val="70"/>
        </w:rPr>
        <w:t>, OIB:77224465704</w:t>
      </w:r>
    </w:p>
    <w:sectPr w:rsidR="00ED7E51" w:rsidRPr="00EB7E0E" w:rsidSect="00EC5E59">
      <w:headerReference w:type="default" r:id="rId9"/>
      <w:pgSz w:w="11906" w:h="16838" w:code="9"/>
      <w:pgMar w:top="851" w:right="1134" w:bottom="399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7297" w:rsidRDefault="006E7297">
      <w:r>
        <w:separator/>
      </w:r>
    </w:p>
  </w:endnote>
  <w:endnote w:type="continuationSeparator" w:id="0">
    <w:p w:rsidR="006E7297" w:rsidRDefault="006E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7297" w:rsidRDefault="006E7297">
      <w:r>
        <w:separator/>
      </w:r>
    </w:p>
  </w:footnote>
  <w:footnote w:type="continuationSeparator" w:id="0">
    <w:p w:rsidR="006E7297" w:rsidRDefault="006E7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6C96" w:rsidRPr="00426033" w:rsidRDefault="00F96C96" w:rsidP="00426033">
    <w:pPr>
      <w:pStyle w:val="Zaglavlje"/>
      <w:tabs>
        <w:tab w:val="clear" w:pos="4536"/>
        <w:tab w:val="center" w:pos="4104"/>
      </w:tabs>
      <w:ind w:firstLine="141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3475"/>
    <w:multiLevelType w:val="hybridMultilevel"/>
    <w:tmpl w:val="501A4A82"/>
    <w:lvl w:ilvl="0" w:tplc="041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E30DD"/>
    <w:multiLevelType w:val="hybridMultilevel"/>
    <w:tmpl w:val="EEBC22B2"/>
    <w:lvl w:ilvl="0" w:tplc="68CCB6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668"/>
    <w:multiLevelType w:val="hybridMultilevel"/>
    <w:tmpl w:val="59FCB516"/>
    <w:lvl w:ilvl="0" w:tplc="5F54B76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32031F"/>
    <w:multiLevelType w:val="hybridMultilevel"/>
    <w:tmpl w:val="DF92A6F8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655752F"/>
    <w:multiLevelType w:val="multilevel"/>
    <w:tmpl w:val="9AC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E6461"/>
    <w:multiLevelType w:val="hybridMultilevel"/>
    <w:tmpl w:val="6C7072DE"/>
    <w:lvl w:ilvl="0" w:tplc="B5E472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CDEF6FA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31781710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F82654A"/>
    <w:multiLevelType w:val="hybridMultilevel"/>
    <w:tmpl w:val="C2A829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5836"/>
    <w:multiLevelType w:val="hybridMultilevel"/>
    <w:tmpl w:val="B396268A"/>
    <w:lvl w:ilvl="0" w:tplc="BBECE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670B"/>
    <w:multiLevelType w:val="multilevel"/>
    <w:tmpl w:val="AB9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73810"/>
    <w:multiLevelType w:val="multilevel"/>
    <w:tmpl w:val="DC0438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mbria" w:hAnsi="Calibri Light" w:cs="Calibri Ligh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95418"/>
    <w:multiLevelType w:val="hybridMultilevel"/>
    <w:tmpl w:val="E040AA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D5F4E"/>
    <w:multiLevelType w:val="multilevel"/>
    <w:tmpl w:val="FB34B2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E0B48"/>
    <w:multiLevelType w:val="hybridMultilevel"/>
    <w:tmpl w:val="7A50F096"/>
    <w:lvl w:ilvl="0" w:tplc="DBA4AD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 w15:restartNumberingAfterBreak="0">
    <w:nsid w:val="4E031593"/>
    <w:multiLevelType w:val="singleLevel"/>
    <w:tmpl w:val="C3C869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521375A1"/>
    <w:multiLevelType w:val="hybridMultilevel"/>
    <w:tmpl w:val="F8380772"/>
    <w:lvl w:ilvl="0" w:tplc="071E66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E61EC"/>
    <w:multiLevelType w:val="hybridMultilevel"/>
    <w:tmpl w:val="E4426D68"/>
    <w:lvl w:ilvl="0" w:tplc="7CAEAB5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9461A9"/>
    <w:multiLevelType w:val="hybridMultilevel"/>
    <w:tmpl w:val="123E500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D356E4"/>
    <w:multiLevelType w:val="hybridMultilevel"/>
    <w:tmpl w:val="3C4C8900"/>
    <w:lvl w:ilvl="0" w:tplc="496AE1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04F543D"/>
    <w:multiLevelType w:val="hybridMultilevel"/>
    <w:tmpl w:val="BD46D256"/>
    <w:lvl w:ilvl="0" w:tplc="59E4F9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7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7"/>
  </w:num>
  <w:num w:numId="9">
    <w:abstractNumId w:val="1"/>
  </w:num>
  <w:num w:numId="10">
    <w:abstractNumId w:val="13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33"/>
    <w:rsid w:val="000074CA"/>
    <w:rsid w:val="00014948"/>
    <w:rsid w:val="0002245B"/>
    <w:rsid w:val="000378AE"/>
    <w:rsid w:val="000419A8"/>
    <w:rsid w:val="000623C7"/>
    <w:rsid w:val="0009486F"/>
    <w:rsid w:val="000B70E2"/>
    <w:rsid w:val="000B7823"/>
    <w:rsid w:val="000C6F7D"/>
    <w:rsid w:val="00125945"/>
    <w:rsid w:val="00167FA2"/>
    <w:rsid w:val="001743E2"/>
    <w:rsid w:val="001A2E75"/>
    <w:rsid w:val="001E0435"/>
    <w:rsid w:val="001E354A"/>
    <w:rsid w:val="00221E9C"/>
    <w:rsid w:val="00223D87"/>
    <w:rsid w:val="002260DB"/>
    <w:rsid w:val="0024101A"/>
    <w:rsid w:val="00242023"/>
    <w:rsid w:val="00253590"/>
    <w:rsid w:val="002616CE"/>
    <w:rsid w:val="002876F1"/>
    <w:rsid w:val="00290A07"/>
    <w:rsid w:val="002D5158"/>
    <w:rsid w:val="002D6294"/>
    <w:rsid w:val="003022DD"/>
    <w:rsid w:val="003206B1"/>
    <w:rsid w:val="00320BEA"/>
    <w:rsid w:val="00331CF6"/>
    <w:rsid w:val="003402D2"/>
    <w:rsid w:val="003710F7"/>
    <w:rsid w:val="003751B9"/>
    <w:rsid w:val="0037712C"/>
    <w:rsid w:val="003811BD"/>
    <w:rsid w:val="003C5E92"/>
    <w:rsid w:val="003E5A80"/>
    <w:rsid w:val="003F404C"/>
    <w:rsid w:val="00426033"/>
    <w:rsid w:val="00430B0E"/>
    <w:rsid w:val="00470B1C"/>
    <w:rsid w:val="004B032A"/>
    <w:rsid w:val="004D244B"/>
    <w:rsid w:val="004E5535"/>
    <w:rsid w:val="004F4A7C"/>
    <w:rsid w:val="004F54E2"/>
    <w:rsid w:val="00523EA0"/>
    <w:rsid w:val="00535925"/>
    <w:rsid w:val="0054069E"/>
    <w:rsid w:val="0056426A"/>
    <w:rsid w:val="005871F9"/>
    <w:rsid w:val="0058761B"/>
    <w:rsid w:val="005E176C"/>
    <w:rsid w:val="00661850"/>
    <w:rsid w:val="00670110"/>
    <w:rsid w:val="00691029"/>
    <w:rsid w:val="006E340B"/>
    <w:rsid w:val="006E7297"/>
    <w:rsid w:val="00713086"/>
    <w:rsid w:val="00713AA8"/>
    <w:rsid w:val="00736787"/>
    <w:rsid w:val="00760602"/>
    <w:rsid w:val="00762E02"/>
    <w:rsid w:val="0079769D"/>
    <w:rsid w:val="007A1359"/>
    <w:rsid w:val="007B2D6F"/>
    <w:rsid w:val="007C1B8A"/>
    <w:rsid w:val="007D232C"/>
    <w:rsid w:val="007E7D95"/>
    <w:rsid w:val="008141CD"/>
    <w:rsid w:val="00836FA6"/>
    <w:rsid w:val="00840445"/>
    <w:rsid w:val="0087461D"/>
    <w:rsid w:val="00886CC7"/>
    <w:rsid w:val="00897F3D"/>
    <w:rsid w:val="008C00EA"/>
    <w:rsid w:val="008C6F0D"/>
    <w:rsid w:val="00913E24"/>
    <w:rsid w:val="00962B81"/>
    <w:rsid w:val="00965C75"/>
    <w:rsid w:val="009714D1"/>
    <w:rsid w:val="00982EA2"/>
    <w:rsid w:val="00982F41"/>
    <w:rsid w:val="00984CA8"/>
    <w:rsid w:val="009F692C"/>
    <w:rsid w:val="00A0372E"/>
    <w:rsid w:val="00A4576A"/>
    <w:rsid w:val="00A458DF"/>
    <w:rsid w:val="00A516D7"/>
    <w:rsid w:val="00A52310"/>
    <w:rsid w:val="00A70022"/>
    <w:rsid w:val="00A871DA"/>
    <w:rsid w:val="00AA59C3"/>
    <w:rsid w:val="00AC03B1"/>
    <w:rsid w:val="00AD09C8"/>
    <w:rsid w:val="00AF4FDE"/>
    <w:rsid w:val="00B038D2"/>
    <w:rsid w:val="00B07709"/>
    <w:rsid w:val="00B22B2F"/>
    <w:rsid w:val="00B27FA0"/>
    <w:rsid w:val="00B5046B"/>
    <w:rsid w:val="00B629B1"/>
    <w:rsid w:val="00B76ED6"/>
    <w:rsid w:val="00B824E0"/>
    <w:rsid w:val="00BB5F3D"/>
    <w:rsid w:val="00BB60FB"/>
    <w:rsid w:val="00BC634F"/>
    <w:rsid w:val="00BD546F"/>
    <w:rsid w:val="00BE24D3"/>
    <w:rsid w:val="00C02931"/>
    <w:rsid w:val="00C117B1"/>
    <w:rsid w:val="00C169FA"/>
    <w:rsid w:val="00C172F0"/>
    <w:rsid w:val="00C316F3"/>
    <w:rsid w:val="00C45581"/>
    <w:rsid w:val="00C47BC1"/>
    <w:rsid w:val="00C63E6D"/>
    <w:rsid w:val="00C74D81"/>
    <w:rsid w:val="00CB2137"/>
    <w:rsid w:val="00CC3D0D"/>
    <w:rsid w:val="00D1207A"/>
    <w:rsid w:val="00D2511E"/>
    <w:rsid w:val="00D65BF5"/>
    <w:rsid w:val="00D779A2"/>
    <w:rsid w:val="00DA2A48"/>
    <w:rsid w:val="00DB3114"/>
    <w:rsid w:val="00DE4704"/>
    <w:rsid w:val="00DE5697"/>
    <w:rsid w:val="00DF019D"/>
    <w:rsid w:val="00E0194E"/>
    <w:rsid w:val="00E04378"/>
    <w:rsid w:val="00E21518"/>
    <w:rsid w:val="00E367FE"/>
    <w:rsid w:val="00E53B2C"/>
    <w:rsid w:val="00E741A0"/>
    <w:rsid w:val="00E822BB"/>
    <w:rsid w:val="00EA3CCF"/>
    <w:rsid w:val="00EA4BC6"/>
    <w:rsid w:val="00EA6F7B"/>
    <w:rsid w:val="00EB48C6"/>
    <w:rsid w:val="00EB7E0E"/>
    <w:rsid w:val="00EC5E59"/>
    <w:rsid w:val="00ED7E51"/>
    <w:rsid w:val="00F220A3"/>
    <w:rsid w:val="00F444B0"/>
    <w:rsid w:val="00F44DD5"/>
    <w:rsid w:val="00F96C96"/>
    <w:rsid w:val="00FA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E8D3869-3C7E-A14F-8BE1-DCC9FB82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rsid w:val="0042603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26033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2616C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6D7"/>
    <w:pPr>
      <w:ind w:left="720"/>
      <w:contextualSpacing/>
    </w:pPr>
    <w:rPr>
      <w:szCs w:val="20"/>
    </w:rPr>
  </w:style>
  <w:style w:type="paragraph" w:customStyle="1" w:styleId="Default">
    <w:name w:val="Default"/>
    <w:rsid w:val="000378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6E340B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6E340B"/>
    <w:rPr>
      <w:b/>
      <w:bCs/>
    </w:rPr>
  </w:style>
  <w:style w:type="character" w:customStyle="1" w:styleId="3l3x">
    <w:name w:val="_3l3x"/>
    <w:rsid w:val="003811BD"/>
  </w:style>
  <w:style w:type="character" w:customStyle="1" w:styleId="1lh7">
    <w:name w:val="_1lh7"/>
    <w:rsid w:val="003811BD"/>
  </w:style>
  <w:style w:type="character" w:styleId="Hiperveza">
    <w:name w:val="Hyperlink"/>
    <w:uiPriority w:val="99"/>
    <w:unhideWhenUsed/>
    <w:rsid w:val="003811BD"/>
    <w:rPr>
      <w:color w:val="0000FF"/>
      <w:u w:val="single"/>
    </w:rPr>
  </w:style>
  <w:style w:type="character" w:customStyle="1" w:styleId="1lld">
    <w:name w:val="_1lld"/>
    <w:rsid w:val="003811BD"/>
  </w:style>
  <w:style w:type="character" w:customStyle="1" w:styleId="6cok">
    <w:name w:val="_6cok"/>
    <w:rsid w:val="003811BD"/>
  </w:style>
  <w:style w:type="character" w:customStyle="1" w:styleId="timestampcontent">
    <w:name w:val="timestampcontent"/>
    <w:rsid w:val="003811BD"/>
  </w:style>
  <w:style w:type="character" w:customStyle="1" w:styleId="5uzb">
    <w:name w:val="_5uzb"/>
    <w:rsid w:val="0038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2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5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5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2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5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3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9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0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4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1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4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8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2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0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8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1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0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56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06D7-815D-5042-9627-9FBCF536B4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MZOŠ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Server</dc:creator>
  <cp:keywords/>
  <dc:description/>
  <cp:lastModifiedBy>Nataša Valinčić</cp:lastModifiedBy>
  <cp:revision>2</cp:revision>
  <cp:lastPrinted>2020-03-09T12:38:00Z</cp:lastPrinted>
  <dcterms:created xsi:type="dcterms:W3CDTF">2020-04-01T19:02:00Z</dcterms:created>
  <dcterms:modified xsi:type="dcterms:W3CDTF">2020-04-01T19:02:00Z</dcterms:modified>
</cp:coreProperties>
</file>